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DE7" w:rsidRPr="00E42FDF" w:rsidRDefault="00DF3DE7" w:rsidP="00DE70C4">
      <w:pPr>
        <w:pStyle w:val="a9"/>
        <w:snapToGrid w:val="0"/>
        <w:spacing w:line="240" w:lineRule="atLeast"/>
        <w:jc w:val="left"/>
        <w:rPr>
          <w:b w:val="0"/>
          <w:lang w:eastAsia="zh-TW"/>
        </w:rPr>
      </w:pPr>
      <w:r w:rsidRPr="00E42FDF">
        <w:rPr>
          <w:rFonts w:hint="eastAsia"/>
          <w:b w:val="0"/>
          <w:sz w:val="21"/>
          <w:szCs w:val="21"/>
        </w:rPr>
        <w:t>様式第</w:t>
      </w:r>
      <w:r w:rsidR="00867E7E">
        <w:rPr>
          <w:rFonts w:hint="eastAsia"/>
          <w:b w:val="0"/>
          <w:sz w:val="21"/>
          <w:szCs w:val="21"/>
        </w:rPr>
        <w:t>４</w:t>
      </w:r>
      <w:r w:rsidRPr="00E42FDF">
        <w:rPr>
          <w:rFonts w:hint="eastAsia"/>
          <w:b w:val="0"/>
          <w:sz w:val="21"/>
          <w:szCs w:val="21"/>
        </w:rPr>
        <w:t>号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1223"/>
        <w:gridCol w:w="1101"/>
        <w:gridCol w:w="1222"/>
        <w:gridCol w:w="3259"/>
      </w:tblGrid>
      <w:tr w:rsidR="00DF3DE7" w:rsidRPr="00E42FDF" w:rsidTr="004D027F">
        <w:trPr>
          <w:trHeight w:val="1005"/>
        </w:trPr>
        <w:tc>
          <w:tcPr>
            <w:tcW w:w="9251" w:type="dxa"/>
            <w:gridSpan w:val="5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  <w:r w:rsidRPr="00E42FDF">
              <w:rPr>
                <w:rFonts w:hint="eastAsia"/>
                <w:sz w:val="32"/>
                <w:szCs w:val="32"/>
              </w:rPr>
              <w:t>類似業務</w:t>
            </w:r>
            <w:r w:rsidR="00867E7E">
              <w:rPr>
                <w:rFonts w:hint="eastAsia"/>
                <w:sz w:val="32"/>
                <w:szCs w:val="32"/>
              </w:rPr>
              <w:t>等</w:t>
            </w:r>
            <w:r w:rsidRPr="00E42FDF">
              <w:rPr>
                <w:rFonts w:hint="eastAsia"/>
                <w:sz w:val="32"/>
                <w:szCs w:val="32"/>
              </w:rPr>
              <w:t>の</w:t>
            </w:r>
            <w:r w:rsidR="00867E7E">
              <w:rPr>
                <w:rFonts w:hint="eastAsia"/>
                <w:sz w:val="32"/>
                <w:szCs w:val="32"/>
              </w:rPr>
              <w:t>履行</w:t>
            </w:r>
            <w:r w:rsidRPr="00E42FDF">
              <w:rPr>
                <w:rFonts w:hint="eastAsia"/>
                <w:sz w:val="32"/>
                <w:szCs w:val="32"/>
              </w:rPr>
              <w:t>実績</w:t>
            </w:r>
          </w:p>
        </w:tc>
      </w:tr>
      <w:tr w:rsidR="00DF3DE7" w:rsidRPr="00E42FDF" w:rsidTr="004D027F">
        <w:trPr>
          <w:trHeight w:val="990"/>
        </w:trPr>
        <w:tc>
          <w:tcPr>
            <w:tcW w:w="2366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業務名</w:t>
            </w:r>
          </w:p>
        </w:tc>
        <w:tc>
          <w:tcPr>
            <w:tcW w:w="1236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1109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42FDF">
              <w:rPr>
                <w:rFonts w:hint="eastAsia"/>
                <w:sz w:val="21"/>
                <w:szCs w:val="21"/>
              </w:rPr>
              <w:t>契約金額</w:t>
            </w: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（千円）</w:t>
            </w:r>
          </w:p>
        </w:tc>
        <w:tc>
          <w:tcPr>
            <w:tcW w:w="1235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履行期間</w:t>
            </w:r>
          </w:p>
        </w:tc>
        <w:tc>
          <w:tcPr>
            <w:tcW w:w="3305" w:type="dxa"/>
            <w:vAlign w:val="center"/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  <w:rPr>
                <w:sz w:val="21"/>
                <w:szCs w:val="21"/>
                <w:lang w:eastAsia="zh-TW"/>
              </w:rPr>
            </w:pPr>
            <w:r w:rsidRPr="00E42FDF">
              <w:rPr>
                <w:rFonts w:hint="eastAsia"/>
                <w:sz w:val="21"/>
                <w:szCs w:val="21"/>
              </w:rPr>
              <w:t>業務概要</w:t>
            </w:r>
          </w:p>
        </w:tc>
      </w:tr>
      <w:tr w:rsidR="00DF3DE7" w:rsidRPr="00E42FDF" w:rsidTr="0020321F">
        <w:trPr>
          <w:trHeight w:val="2383"/>
        </w:trPr>
        <w:tc>
          <w:tcPr>
            <w:tcW w:w="236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</w:tr>
      <w:tr w:rsidR="00DF3DE7" w:rsidRPr="00E42FDF" w:rsidTr="0020321F">
        <w:trPr>
          <w:trHeight w:val="2675"/>
        </w:trPr>
        <w:tc>
          <w:tcPr>
            <w:tcW w:w="236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20321F" w:rsidRPr="00E42FDF" w:rsidRDefault="0020321F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</w:tr>
      <w:tr w:rsidR="00DF3DE7" w:rsidRPr="00E42FDF" w:rsidTr="0020321F">
        <w:trPr>
          <w:trHeight w:val="2683"/>
        </w:trPr>
        <w:tc>
          <w:tcPr>
            <w:tcW w:w="236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</w:pPr>
          </w:p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DF3DE7" w:rsidRPr="00E42FDF" w:rsidRDefault="00DF3DE7" w:rsidP="00D21A36">
            <w:pPr>
              <w:pStyle w:val="a9"/>
              <w:snapToGrid w:val="0"/>
              <w:spacing w:line="240" w:lineRule="atLeast"/>
              <w:jc w:val="right"/>
              <w:rPr>
                <w:lang w:eastAsia="zh-TW"/>
              </w:rPr>
            </w:pPr>
          </w:p>
        </w:tc>
      </w:tr>
      <w:tr w:rsidR="00DF3DE7" w:rsidRPr="00E42FDF" w:rsidTr="00867E7E">
        <w:trPr>
          <w:trHeight w:val="1765"/>
        </w:trPr>
        <w:tc>
          <w:tcPr>
            <w:tcW w:w="9251" w:type="dxa"/>
            <w:gridSpan w:val="5"/>
          </w:tcPr>
          <w:p w:rsidR="00361AE4" w:rsidRPr="00E42FDF" w:rsidRDefault="00DF3DE7" w:rsidP="00361AE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42FDF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  <w:p w:rsidR="00DF3DE7" w:rsidRPr="00E42FDF" w:rsidRDefault="00DF3DE7" w:rsidP="00867E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42FDF">
              <w:rPr>
                <w:rFonts w:ascii="ＭＳ 明朝" w:hAnsi="ＭＳ 明朝" w:hint="eastAsia"/>
                <w:sz w:val="22"/>
                <w:szCs w:val="22"/>
              </w:rPr>
              <w:t>１　類似業務</w:t>
            </w:r>
            <w:r w:rsidR="00867E7E">
              <w:rPr>
                <w:rFonts w:ascii="ＭＳ 明朝" w:hAnsi="ＭＳ 明朝" w:hint="eastAsia"/>
                <w:sz w:val="22"/>
                <w:szCs w:val="22"/>
              </w:rPr>
              <w:t>等の</w:t>
            </w:r>
            <w:r w:rsidRPr="00E42FDF">
              <w:rPr>
                <w:rFonts w:ascii="ＭＳ 明朝" w:hAnsi="ＭＳ 明朝" w:hint="eastAsia"/>
                <w:sz w:val="22"/>
                <w:szCs w:val="22"/>
              </w:rPr>
              <w:t>実績件数は最大</w:t>
            </w:r>
            <w:r w:rsidR="00867E7E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E42FDF">
              <w:rPr>
                <w:rFonts w:ascii="ＭＳ 明朝" w:hAnsi="ＭＳ 明朝" w:hint="eastAsia"/>
                <w:sz w:val="22"/>
                <w:szCs w:val="22"/>
              </w:rPr>
              <w:t>件とし、過去</w:t>
            </w:r>
            <w:r w:rsidR="00867E7E"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 w:rsidRPr="00E42FDF">
              <w:rPr>
                <w:rFonts w:ascii="ＭＳ 明朝" w:hAnsi="ＭＳ 明朝" w:hint="eastAsia"/>
                <w:sz w:val="22"/>
                <w:szCs w:val="22"/>
              </w:rPr>
              <w:t>年間に完了した業務実績を記入してください。</w:t>
            </w:r>
          </w:p>
          <w:p w:rsidR="00867E7E" w:rsidRPr="00E42FDF" w:rsidRDefault="00867E7E" w:rsidP="00867E7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DF3DE7" w:rsidRPr="00E42FD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67E7E">
              <w:rPr>
                <w:rFonts w:ascii="ＭＳ 明朝" w:hAnsi="ＭＳ 明朝" w:hint="eastAsia"/>
                <w:sz w:val="22"/>
                <w:szCs w:val="22"/>
              </w:rPr>
              <w:t>記載した</w:t>
            </w:r>
            <w:bookmarkStart w:id="0" w:name="_GoBack"/>
            <w:bookmarkEnd w:id="0"/>
            <w:r w:rsidRPr="00867E7E">
              <w:rPr>
                <w:rFonts w:ascii="ＭＳ 明朝" w:hAnsi="ＭＳ 明朝" w:hint="eastAsia"/>
                <w:sz w:val="22"/>
                <w:szCs w:val="22"/>
              </w:rPr>
              <w:t>業務については、契約書、業務内容がわかる資料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867E7E">
              <w:rPr>
                <w:rFonts w:ascii="ＭＳ 明朝" w:hAnsi="ＭＳ 明朝" w:hint="eastAsia"/>
                <w:sz w:val="22"/>
                <w:szCs w:val="22"/>
              </w:rPr>
              <w:t>仕様書など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867E7E">
              <w:rPr>
                <w:rFonts w:ascii="ＭＳ 明朝" w:hAnsi="ＭＳ 明朝" w:hint="eastAsia"/>
                <w:sz w:val="22"/>
                <w:szCs w:val="22"/>
              </w:rPr>
              <w:t>を添付</w:t>
            </w:r>
            <w:r>
              <w:rPr>
                <w:rFonts w:ascii="ＭＳ 明朝" w:hAnsi="ＭＳ 明朝" w:hint="eastAsia"/>
                <w:sz w:val="22"/>
                <w:szCs w:val="22"/>
              </w:rPr>
              <w:t>してください。</w:t>
            </w:r>
          </w:p>
        </w:tc>
      </w:tr>
    </w:tbl>
    <w:p w:rsidR="00DF3DE7" w:rsidRDefault="00DF3DE7" w:rsidP="000E4B22">
      <w:pPr>
        <w:pStyle w:val="a9"/>
        <w:adjustRightInd w:val="0"/>
        <w:snapToGrid w:val="0"/>
        <w:spacing w:line="240" w:lineRule="atLeast"/>
        <w:jc w:val="right"/>
        <w:rPr>
          <w:b w:val="0"/>
          <w:sz w:val="21"/>
          <w:szCs w:val="21"/>
        </w:rPr>
      </w:pPr>
    </w:p>
    <w:p w:rsidR="0020321F" w:rsidRPr="00E42FDF" w:rsidRDefault="0020321F" w:rsidP="000E4B22">
      <w:pPr>
        <w:pStyle w:val="a9"/>
        <w:adjustRightInd w:val="0"/>
        <w:snapToGrid w:val="0"/>
        <w:spacing w:line="240" w:lineRule="atLeast"/>
        <w:jc w:val="right"/>
        <w:rPr>
          <w:b w:val="0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7411"/>
      </w:tblGrid>
      <w:tr w:rsidR="0020321F" w:rsidRPr="008B6B25" w:rsidTr="008B6B25">
        <w:trPr>
          <w:trHeight w:val="893"/>
        </w:trPr>
        <w:tc>
          <w:tcPr>
            <w:tcW w:w="1701" w:type="dxa"/>
            <w:shd w:val="clear" w:color="auto" w:fill="auto"/>
            <w:vAlign w:val="center"/>
          </w:tcPr>
          <w:p w:rsidR="0020321F" w:rsidRPr="008B6B25" w:rsidRDefault="003F588F" w:rsidP="008B6B25">
            <w:pPr>
              <w:pStyle w:val="a9"/>
              <w:snapToGrid w:val="0"/>
              <w:spacing w:line="240" w:lineRule="atLeast"/>
              <w:rPr>
                <w:b w:val="0"/>
                <w:sz w:val="21"/>
                <w:szCs w:val="21"/>
              </w:rPr>
            </w:pPr>
            <w:r w:rsidRPr="008B6B25">
              <w:rPr>
                <w:rFonts w:hint="eastAsia"/>
                <w:b w:val="0"/>
                <w:sz w:val="21"/>
                <w:szCs w:val="21"/>
              </w:rPr>
              <w:t>記入内容を証明する資料</w:t>
            </w:r>
          </w:p>
        </w:tc>
        <w:tc>
          <w:tcPr>
            <w:tcW w:w="7513" w:type="dxa"/>
            <w:shd w:val="clear" w:color="auto" w:fill="auto"/>
          </w:tcPr>
          <w:p w:rsidR="0020321F" w:rsidRPr="008B6B25" w:rsidRDefault="0020321F" w:rsidP="008B6B25">
            <w:pPr>
              <w:pStyle w:val="a9"/>
              <w:snapToGrid w:val="0"/>
              <w:spacing w:line="240" w:lineRule="atLeast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:rsidR="00A16A7B" w:rsidRDefault="00A16A7B" w:rsidP="00867E7E">
      <w:pPr>
        <w:pStyle w:val="a9"/>
        <w:snapToGrid w:val="0"/>
        <w:spacing w:line="240" w:lineRule="atLeast"/>
        <w:ind w:right="764"/>
        <w:rPr>
          <w:b w:val="0"/>
          <w:sz w:val="21"/>
          <w:szCs w:val="21"/>
        </w:rPr>
      </w:pPr>
    </w:p>
    <w:sectPr w:rsidR="00A16A7B" w:rsidSect="00867E7E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CB" w:rsidRDefault="00FA78CB">
      <w:r>
        <w:separator/>
      </w:r>
    </w:p>
  </w:endnote>
  <w:endnote w:type="continuationSeparator" w:id="0">
    <w:p w:rsidR="00FA78CB" w:rsidRDefault="00FA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05" w:rsidRDefault="005F53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3924" w:rsidRPr="00C63924">
      <w:rPr>
        <w:noProof/>
        <w:lang w:val="ja-JP"/>
      </w:rPr>
      <w:t>19</w:t>
    </w:r>
    <w:r>
      <w:fldChar w:fldCharType="end"/>
    </w:r>
  </w:p>
  <w:p w:rsidR="005F5305" w:rsidRDefault="005F53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CB" w:rsidRDefault="00FA78CB">
      <w:r>
        <w:separator/>
      </w:r>
    </w:p>
  </w:footnote>
  <w:footnote w:type="continuationSeparator" w:id="0">
    <w:p w:rsidR="00FA78CB" w:rsidRDefault="00FA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D6D" w:rsidRDefault="006C5D6D" w:rsidP="0020321F">
    <w:pPr>
      <w:pStyle w:val="a3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01BB"/>
    <w:multiLevelType w:val="hybridMultilevel"/>
    <w:tmpl w:val="6106849A"/>
    <w:lvl w:ilvl="0" w:tplc="503460B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29325E"/>
    <w:multiLevelType w:val="hybridMultilevel"/>
    <w:tmpl w:val="1D26AC16"/>
    <w:lvl w:ilvl="0" w:tplc="C8C6CF3E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358130C"/>
    <w:multiLevelType w:val="hybridMultilevel"/>
    <w:tmpl w:val="77706BC0"/>
    <w:lvl w:ilvl="0" w:tplc="04FEC33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412D21"/>
    <w:multiLevelType w:val="hybridMultilevel"/>
    <w:tmpl w:val="7D1E8A48"/>
    <w:lvl w:ilvl="0" w:tplc="3D648F6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291B272D"/>
    <w:multiLevelType w:val="multilevel"/>
    <w:tmpl w:val="1868BED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9EC78ED"/>
    <w:multiLevelType w:val="hybridMultilevel"/>
    <w:tmpl w:val="6A3ACE06"/>
    <w:lvl w:ilvl="0" w:tplc="A40E38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5B8D1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F32EDF"/>
    <w:multiLevelType w:val="hybridMultilevel"/>
    <w:tmpl w:val="E54ACF62"/>
    <w:lvl w:ilvl="0" w:tplc="D65407DC">
      <w:start w:val="1"/>
      <w:numFmt w:val="decimalEnclosedCircle"/>
      <w:lvlText w:val="%1"/>
      <w:lvlJc w:val="left"/>
      <w:pPr>
        <w:tabs>
          <w:tab w:val="num" w:pos="673"/>
        </w:tabs>
        <w:ind w:left="6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7" w15:restartNumberingAfterBreak="0">
    <w:nsid w:val="3A981683"/>
    <w:multiLevelType w:val="hybridMultilevel"/>
    <w:tmpl w:val="1868BEDA"/>
    <w:lvl w:ilvl="0" w:tplc="2D02181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61F68B0"/>
    <w:multiLevelType w:val="hybridMultilevel"/>
    <w:tmpl w:val="66148CF6"/>
    <w:lvl w:ilvl="0" w:tplc="C50E40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74D8B"/>
    <w:multiLevelType w:val="hybridMultilevel"/>
    <w:tmpl w:val="299A4FC4"/>
    <w:lvl w:ilvl="0" w:tplc="BE4CDB4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A394244"/>
    <w:multiLevelType w:val="hybridMultilevel"/>
    <w:tmpl w:val="B1D00C2E"/>
    <w:lvl w:ilvl="0" w:tplc="8E389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413BFC"/>
    <w:multiLevelType w:val="hybridMultilevel"/>
    <w:tmpl w:val="4A726702"/>
    <w:lvl w:ilvl="0" w:tplc="30301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884C63"/>
    <w:multiLevelType w:val="hybridMultilevel"/>
    <w:tmpl w:val="745C54A4"/>
    <w:lvl w:ilvl="0" w:tplc="4F66608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9BD2B65"/>
    <w:multiLevelType w:val="hybridMultilevel"/>
    <w:tmpl w:val="428A239A"/>
    <w:lvl w:ilvl="0" w:tplc="1D9E8A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F32687D"/>
    <w:multiLevelType w:val="hybridMultilevel"/>
    <w:tmpl w:val="2C32C388"/>
    <w:lvl w:ilvl="0" w:tplc="86BEB22E">
      <w:start w:val="7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E7"/>
    <w:rsid w:val="00000B59"/>
    <w:rsid w:val="00001DA8"/>
    <w:rsid w:val="00006350"/>
    <w:rsid w:val="00034109"/>
    <w:rsid w:val="00035C31"/>
    <w:rsid w:val="000439D3"/>
    <w:rsid w:val="00043B95"/>
    <w:rsid w:val="00056DCC"/>
    <w:rsid w:val="00062F19"/>
    <w:rsid w:val="00072F17"/>
    <w:rsid w:val="00075511"/>
    <w:rsid w:val="00075CC8"/>
    <w:rsid w:val="00080640"/>
    <w:rsid w:val="00083FA8"/>
    <w:rsid w:val="00087C04"/>
    <w:rsid w:val="000931EE"/>
    <w:rsid w:val="000937AF"/>
    <w:rsid w:val="00094020"/>
    <w:rsid w:val="000A2C1C"/>
    <w:rsid w:val="000A73EC"/>
    <w:rsid w:val="000C6E0A"/>
    <w:rsid w:val="000D779A"/>
    <w:rsid w:val="000E1183"/>
    <w:rsid w:val="000E45F2"/>
    <w:rsid w:val="000E4B22"/>
    <w:rsid w:val="000F5FA0"/>
    <w:rsid w:val="0010008B"/>
    <w:rsid w:val="001001BB"/>
    <w:rsid w:val="00110564"/>
    <w:rsid w:val="00112D1D"/>
    <w:rsid w:val="001133D8"/>
    <w:rsid w:val="00114D98"/>
    <w:rsid w:val="001200FD"/>
    <w:rsid w:val="0012372D"/>
    <w:rsid w:val="0013560E"/>
    <w:rsid w:val="00137CE7"/>
    <w:rsid w:val="001416F8"/>
    <w:rsid w:val="0014529B"/>
    <w:rsid w:val="001507A8"/>
    <w:rsid w:val="0016049D"/>
    <w:rsid w:val="001604F5"/>
    <w:rsid w:val="0016186A"/>
    <w:rsid w:val="001642F9"/>
    <w:rsid w:val="001660D3"/>
    <w:rsid w:val="001676AC"/>
    <w:rsid w:val="001856BF"/>
    <w:rsid w:val="001972C5"/>
    <w:rsid w:val="001C3846"/>
    <w:rsid w:val="001C3E37"/>
    <w:rsid w:val="001D17E7"/>
    <w:rsid w:val="001D49F2"/>
    <w:rsid w:val="001E0DDF"/>
    <w:rsid w:val="001E12BD"/>
    <w:rsid w:val="001E70B9"/>
    <w:rsid w:val="0020321F"/>
    <w:rsid w:val="0020632F"/>
    <w:rsid w:val="00225D34"/>
    <w:rsid w:val="00231AD0"/>
    <w:rsid w:val="00232ED2"/>
    <w:rsid w:val="002354B9"/>
    <w:rsid w:val="0023716A"/>
    <w:rsid w:val="00242923"/>
    <w:rsid w:val="002433B8"/>
    <w:rsid w:val="00252689"/>
    <w:rsid w:val="00252810"/>
    <w:rsid w:val="002557B2"/>
    <w:rsid w:val="00267F11"/>
    <w:rsid w:val="00277A3A"/>
    <w:rsid w:val="0028000E"/>
    <w:rsid w:val="002849AE"/>
    <w:rsid w:val="00284D68"/>
    <w:rsid w:val="002A1A90"/>
    <w:rsid w:val="002A352D"/>
    <w:rsid w:val="002A4D15"/>
    <w:rsid w:val="002A6E42"/>
    <w:rsid w:val="002C49A7"/>
    <w:rsid w:val="002F0B68"/>
    <w:rsid w:val="003025D2"/>
    <w:rsid w:val="00305FC3"/>
    <w:rsid w:val="00311977"/>
    <w:rsid w:val="00312D11"/>
    <w:rsid w:val="00312F53"/>
    <w:rsid w:val="00315DB0"/>
    <w:rsid w:val="00326F37"/>
    <w:rsid w:val="003349E5"/>
    <w:rsid w:val="003354E0"/>
    <w:rsid w:val="00343C39"/>
    <w:rsid w:val="00343E72"/>
    <w:rsid w:val="003444C4"/>
    <w:rsid w:val="00345689"/>
    <w:rsid w:val="00354A9E"/>
    <w:rsid w:val="00360515"/>
    <w:rsid w:val="00361AE4"/>
    <w:rsid w:val="00367548"/>
    <w:rsid w:val="00370870"/>
    <w:rsid w:val="00371185"/>
    <w:rsid w:val="00373D37"/>
    <w:rsid w:val="00375906"/>
    <w:rsid w:val="00375C77"/>
    <w:rsid w:val="00377BD8"/>
    <w:rsid w:val="00386607"/>
    <w:rsid w:val="00392384"/>
    <w:rsid w:val="003A7771"/>
    <w:rsid w:val="003C0F90"/>
    <w:rsid w:val="003C5AF3"/>
    <w:rsid w:val="003D0E25"/>
    <w:rsid w:val="003D5E1F"/>
    <w:rsid w:val="003D6AF1"/>
    <w:rsid w:val="003E0EB2"/>
    <w:rsid w:val="003E28E9"/>
    <w:rsid w:val="003E6FEB"/>
    <w:rsid w:val="003F31E6"/>
    <w:rsid w:val="003F588F"/>
    <w:rsid w:val="0040094D"/>
    <w:rsid w:val="0040389C"/>
    <w:rsid w:val="00413A14"/>
    <w:rsid w:val="00416E75"/>
    <w:rsid w:val="00422C71"/>
    <w:rsid w:val="00423FCA"/>
    <w:rsid w:val="0043217E"/>
    <w:rsid w:val="004406E5"/>
    <w:rsid w:val="00445D3B"/>
    <w:rsid w:val="0045053B"/>
    <w:rsid w:val="004541EB"/>
    <w:rsid w:val="00461052"/>
    <w:rsid w:val="00481613"/>
    <w:rsid w:val="004839FB"/>
    <w:rsid w:val="0048564E"/>
    <w:rsid w:val="004C2213"/>
    <w:rsid w:val="004D027F"/>
    <w:rsid w:val="004E7776"/>
    <w:rsid w:val="004F1205"/>
    <w:rsid w:val="004F1B45"/>
    <w:rsid w:val="004F1CBF"/>
    <w:rsid w:val="005007D0"/>
    <w:rsid w:val="00510021"/>
    <w:rsid w:val="00510519"/>
    <w:rsid w:val="005162B1"/>
    <w:rsid w:val="0053116E"/>
    <w:rsid w:val="00532259"/>
    <w:rsid w:val="00532BC9"/>
    <w:rsid w:val="00536607"/>
    <w:rsid w:val="00544407"/>
    <w:rsid w:val="00545FA5"/>
    <w:rsid w:val="00552803"/>
    <w:rsid w:val="0055520C"/>
    <w:rsid w:val="00563770"/>
    <w:rsid w:val="005702F6"/>
    <w:rsid w:val="00575E72"/>
    <w:rsid w:val="00581ADC"/>
    <w:rsid w:val="005826B0"/>
    <w:rsid w:val="00582E3D"/>
    <w:rsid w:val="00587CFC"/>
    <w:rsid w:val="00592CB0"/>
    <w:rsid w:val="005948FB"/>
    <w:rsid w:val="0059709E"/>
    <w:rsid w:val="005A3C1F"/>
    <w:rsid w:val="005A6DD9"/>
    <w:rsid w:val="005C4CB8"/>
    <w:rsid w:val="005D6351"/>
    <w:rsid w:val="005E2152"/>
    <w:rsid w:val="005E7E7F"/>
    <w:rsid w:val="005F5305"/>
    <w:rsid w:val="00604CF2"/>
    <w:rsid w:val="00605069"/>
    <w:rsid w:val="00616375"/>
    <w:rsid w:val="006221C0"/>
    <w:rsid w:val="00633F08"/>
    <w:rsid w:val="00640142"/>
    <w:rsid w:val="0064402C"/>
    <w:rsid w:val="006560A2"/>
    <w:rsid w:val="00656CBF"/>
    <w:rsid w:val="00663D85"/>
    <w:rsid w:val="0067096F"/>
    <w:rsid w:val="0067694D"/>
    <w:rsid w:val="00687FC3"/>
    <w:rsid w:val="00690A74"/>
    <w:rsid w:val="00690CBF"/>
    <w:rsid w:val="006924FB"/>
    <w:rsid w:val="006A0059"/>
    <w:rsid w:val="006B2FCD"/>
    <w:rsid w:val="006C5D6D"/>
    <w:rsid w:val="006E382F"/>
    <w:rsid w:val="006E6F85"/>
    <w:rsid w:val="006F4D80"/>
    <w:rsid w:val="00704033"/>
    <w:rsid w:val="00711F43"/>
    <w:rsid w:val="00723466"/>
    <w:rsid w:val="007259DF"/>
    <w:rsid w:val="00734A16"/>
    <w:rsid w:val="007453FB"/>
    <w:rsid w:val="0074756C"/>
    <w:rsid w:val="00754363"/>
    <w:rsid w:val="0076179D"/>
    <w:rsid w:val="00762DC2"/>
    <w:rsid w:val="007656C2"/>
    <w:rsid w:val="00766F67"/>
    <w:rsid w:val="0078438D"/>
    <w:rsid w:val="00785114"/>
    <w:rsid w:val="00785386"/>
    <w:rsid w:val="007B0B5B"/>
    <w:rsid w:val="007B29FA"/>
    <w:rsid w:val="007B7325"/>
    <w:rsid w:val="007C169B"/>
    <w:rsid w:val="007C39C5"/>
    <w:rsid w:val="007C5C80"/>
    <w:rsid w:val="007C7A2C"/>
    <w:rsid w:val="007D527A"/>
    <w:rsid w:val="007D7927"/>
    <w:rsid w:val="007E1418"/>
    <w:rsid w:val="007F4E24"/>
    <w:rsid w:val="00821ACD"/>
    <w:rsid w:val="00840088"/>
    <w:rsid w:val="00840B7D"/>
    <w:rsid w:val="008447F8"/>
    <w:rsid w:val="00847BDA"/>
    <w:rsid w:val="00847F97"/>
    <w:rsid w:val="00851D66"/>
    <w:rsid w:val="0085617C"/>
    <w:rsid w:val="0086256F"/>
    <w:rsid w:val="00865D82"/>
    <w:rsid w:val="00867E7E"/>
    <w:rsid w:val="0087035C"/>
    <w:rsid w:val="00872834"/>
    <w:rsid w:val="00872E0F"/>
    <w:rsid w:val="008763D3"/>
    <w:rsid w:val="00876F3B"/>
    <w:rsid w:val="008833F9"/>
    <w:rsid w:val="008844C5"/>
    <w:rsid w:val="008876FA"/>
    <w:rsid w:val="00887E89"/>
    <w:rsid w:val="0089533E"/>
    <w:rsid w:val="008A4BDF"/>
    <w:rsid w:val="008B1C75"/>
    <w:rsid w:val="008B6B25"/>
    <w:rsid w:val="008C27E4"/>
    <w:rsid w:val="008C34C9"/>
    <w:rsid w:val="008C3CDC"/>
    <w:rsid w:val="008E0346"/>
    <w:rsid w:val="008E33A0"/>
    <w:rsid w:val="008E6FF1"/>
    <w:rsid w:val="00900968"/>
    <w:rsid w:val="009028C2"/>
    <w:rsid w:val="00906F02"/>
    <w:rsid w:val="00911AB9"/>
    <w:rsid w:val="009134A8"/>
    <w:rsid w:val="00913628"/>
    <w:rsid w:val="009245F8"/>
    <w:rsid w:val="00927AF0"/>
    <w:rsid w:val="009334DC"/>
    <w:rsid w:val="00935A32"/>
    <w:rsid w:val="009377B5"/>
    <w:rsid w:val="0094775D"/>
    <w:rsid w:val="00952200"/>
    <w:rsid w:val="0095749B"/>
    <w:rsid w:val="009609AB"/>
    <w:rsid w:val="00965AC5"/>
    <w:rsid w:val="0097175A"/>
    <w:rsid w:val="00975404"/>
    <w:rsid w:val="00977697"/>
    <w:rsid w:val="0098195C"/>
    <w:rsid w:val="00985486"/>
    <w:rsid w:val="00985EFD"/>
    <w:rsid w:val="009B343E"/>
    <w:rsid w:val="009B604D"/>
    <w:rsid w:val="009C565B"/>
    <w:rsid w:val="009D152B"/>
    <w:rsid w:val="009D4B45"/>
    <w:rsid w:val="009E143B"/>
    <w:rsid w:val="009E2BD9"/>
    <w:rsid w:val="009F6DEE"/>
    <w:rsid w:val="00A11B1C"/>
    <w:rsid w:val="00A1483C"/>
    <w:rsid w:val="00A16A7B"/>
    <w:rsid w:val="00A2006B"/>
    <w:rsid w:val="00A23E7B"/>
    <w:rsid w:val="00A256E5"/>
    <w:rsid w:val="00A32EFD"/>
    <w:rsid w:val="00A37CBD"/>
    <w:rsid w:val="00A413B6"/>
    <w:rsid w:val="00A675D5"/>
    <w:rsid w:val="00A73E33"/>
    <w:rsid w:val="00A760D7"/>
    <w:rsid w:val="00A854CE"/>
    <w:rsid w:val="00A92306"/>
    <w:rsid w:val="00AA5517"/>
    <w:rsid w:val="00AB00E5"/>
    <w:rsid w:val="00AB19C5"/>
    <w:rsid w:val="00AB3AF8"/>
    <w:rsid w:val="00AE3953"/>
    <w:rsid w:val="00AE687D"/>
    <w:rsid w:val="00AE6FE4"/>
    <w:rsid w:val="00AE7B6F"/>
    <w:rsid w:val="00B334D1"/>
    <w:rsid w:val="00B507A9"/>
    <w:rsid w:val="00B544CD"/>
    <w:rsid w:val="00B57ED2"/>
    <w:rsid w:val="00B702B4"/>
    <w:rsid w:val="00B70780"/>
    <w:rsid w:val="00B72E37"/>
    <w:rsid w:val="00B74A8A"/>
    <w:rsid w:val="00B824BC"/>
    <w:rsid w:val="00B87CE4"/>
    <w:rsid w:val="00B962CC"/>
    <w:rsid w:val="00BA2039"/>
    <w:rsid w:val="00BC56CE"/>
    <w:rsid w:val="00BD4198"/>
    <w:rsid w:val="00BD6609"/>
    <w:rsid w:val="00BD724A"/>
    <w:rsid w:val="00BD780C"/>
    <w:rsid w:val="00BF351B"/>
    <w:rsid w:val="00BF590B"/>
    <w:rsid w:val="00C1656B"/>
    <w:rsid w:val="00C22727"/>
    <w:rsid w:val="00C31E3B"/>
    <w:rsid w:val="00C37783"/>
    <w:rsid w:val="00C46F49"/>
    <w:rsid w:val="00C56D7F"/>
    <w:rsid w:val="00C60D6E"/>
    <w:rsid w:val="00C63924"/>
    <w:rsid w:val="00C743A5"/>
    <w:rsid w:val="00C74A31"/>
    <w:rsid w:val="00C84602"/>
    <w:rsid w:val="00C91A29"/>
    <w:rsid w:val="00C93FBE"/>
    <w:rsid w:val="00CA40A5"/>
    <w:rsid w:val="00CA5AC4"/>
    <w:rsid w:val="00CB3699"/>
    <w:rsid w:val="00CB3CD1"/>
    <w:rsid w:val="00CB6C29"/>
    <w:rsid w:val="00CD42CA"/>
    <w:rsid w:val="00CD44BB"/>
    <w:rsid w:val="00CE0DF2"/>
    <w:rsid w:val="00CE1822"/>
    <w:rsid w:val="00CE456F"/>
    <w:rsid w:val="00CF03F5"/>
    <w:rsid w:val="00CF0D96"/>
    <w:rsid w:val="00CF1E8B"/>
    <w:rsid w:val="00CF20A4"/>
    <w:rsid w:val="00CF5307"/>
    <w:rsid w:val="00CF68AA"/>
    <w:rsid w:val="00CF7E3B"/>
    <w:rsid w:val="00D02F18"/>
    <w:rsid w:val="00D12273"/>
    <w:rsid w:val="00D17B61"/>
    <w:rsid w:val="00D21A36"/>
    <w:rsid w:val="00D30006"/>
    <w:rsid w:val="00D30A45"/>
    <w:rsid w:val="00D4179F"/>
    <w:rsid w:val="00D434A2"/>
    <w:rsid w:val="00D468A0"/>
    <w:rsid w:val="00D47F1D"/>
    <w:rsid w:val="00D52953"/>
    <w:rsid w:val="00D61C6E"/>
    <w:rsid w:val="00D73831"/>
    <w:rsid w:val="00D80576"/>
    <w:rsid w:val="00D85A0D"/>
    <w:rsid w:val="00D924F4"/>
    <w:rsid w:val="00D93C81"/>
    <w:rsid w:val="00D94275"/>
    <w:rsid w:val="00DA3BEC"/>
    <w:rsid w:val="00DA4D96"/>
    <w:rsid w:val="00DB599C"/>
    <w:rsid w:val="00DC55B9"/>
    <w:rsid w:val="00DC76F5"/>
    <w:rsid w:val="00DD12EC"/>
    <w:rsid w:val="00DD4274"/>
    <w:rsid w:val="00DE457B"/>
    <w:rsid w:val="00DE6EA1"/>
    <w:rsid w:val="00DE70C4"/>
    <w:rsid w:val="00DE7737"/>
    <w:rsid w:val="00DF2393"/>
    <w:rsid w:val="00DF2623"/>
    <w:rsid w:val="00DF3DE7"/>
    <w:rsid w:val="00DF6020"/>
    <w:rsid w:val="00DF6048"/>
    <w:rsid w:val="00DF76F2"/>
    <w:rsid w:val="00E1435A"/>
    <w:rsid w:val="00E22CD8"/>
    <w:rsid w:val="00E2467C"/>
    <w:rsid w:val="00E331DB"/>
    <w:rsid w:val="00E3767A"/>
    <w:rsid w:val="00E37D9B"/>
    <w:rsid w:val="00E42A09"/>
    <w:rsid w:val="00E42FDF"/>
    <w:rsid w:val="00E441FE"/>
    <w:rsid w:val="00E506D6"/>
    <w:rsid w:val="00E512CD"/>
    <w:rsid w:val="00E531C2"/>
    <w:rsid w:val="00E55602"/>
    <w:rsid w:val="00E61096"/>
    <w:rsid w:val="00E6403C"/>
    <w:rsid w:val="00E644D7"/>
    <w:rsid w:val="00E77C0A"/>
    <w:rsid w:val="00E80169"/>
    <w:rsid w:val="00E8131A"/>
    <w:rsid w:val="00E86F74"/>
    <w:rsid w:val="00E942C2"/>
    <w:rsid w:val="00E94E62"/>
    <w:rsid w:val="00E95C60"/>
    <w:rsid w:val="00E95CF8"/>
    <w:rsid w:val="00E960E7"/>
    <w:rsid w:val="00EA10CA"/>
    <w:rsid w:val="00EA5C3D"/>
    <w:rsid w:val="00EB1446"/>
    <w:rsid w:val="00EB1B3B"/>
    <w:rsid w:val="00EB220E"/>
    <w:rsid w:val="00EB59D1"/>
    <w:rsid w:val="00EC2171"/>
    <w:rsid w:val="00EC3983"/>
    <w:rsid w:val="00EC65E6"/>
    <w:rsid w:val="00EF3EEE"/>
    <w:rsid w:val="00EF4AFD"/>
    <w:rsid w:val="00F03570"/>
    <w:rsid w:val="00F0432D"/>
    <w:rsid w:val="00F11C70"/>
    <w:rsid w:val="00F15D7D"/>
    <w:rsid w:val="00F240D3"/>
    <w:rsid w:val="00F26161"/>
    <w:rsid w:val="00F26D7C"/>
    <w:rsid w:val="00F336E0"/>
    <w:rsid w:val="00F343E4"/>
    <w:rsid w:val="00F37E08"/>
    <w:rsid w:val="00F406C4"/>
    <w:rsid w:val="00F4236E"/>
    <w:rsid w:val="00F43630"/>
    <w:rsid w:val="00F45F3F"/>
    <w:rsid w:val="00F46BDA"/>
    <w:rsid w:val="00F51874"/>
    <w:rsid w:val="00F656CF"/>
    <w:rsid w:val="00F66FEF"/>
    <w:rsid w:val="00F678E8"/>
    <w:rsid w:val="00F70F0E"/>
    <w:rsid w:val="00F745D3"/>
    <w:rsid w:val="00FA78CB"/>
    <w:rsid w:val="00FC775A"/>
    <w:rsid w:val="00FD391B"/>
    <w:rsid w:val="00FD54CB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D961C-AD5F-4A39-94DB-7BA5D280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E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3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3DE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DF3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3DE7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DF3DE7"/>
  </w:style>
  <w:style w:type="character" w:styleId="a8">
    <w:name w:val="Hyperlink"/>
    <w:uiPriority w:val="99"/>
    <w:unhideWhenUsed/>
    <w:rsid w:val="00DF3DE7"/>
    <w:rPr>
      <w:color w:val="0000FF"/>
      <w:u w:val="single"/>
    </w:rPr>
  </w:style>
  <w:style w:type="paragraph" w:styleId="a9">
    <w:name w:val="Body Text"/>
    <w:basedOn w:val="a"/>
    <w:link w:val="aa"/>
    <w:rsid w:val="00DF3DE7"/>
    <w:rPr>
      <w:b/>
      <w:bCs/>
      <w:sz w:val="24"/>
    </w:rPr>
  </w:style>
  <w:style w:type="character" w:customStyle="1" w:styleId="aa">
    <w:name w:val="本文 (文字)"/>
    <w:link w:val="a9"/>
    <w:rsid w:val="00DF3DE7"/>
    <w:rPr>
      <w:rFonts w:ascii="Century" w:eastAsia="ＭＳ 明朝" w:hAnsi="Century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3DE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F3DE7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rsid w:val="00A14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link w:val="af"/>
    <w:uiPriority w:val="1"/>
    <w:qFormat/>
    <w:rsid w:val="002A1A90"/>
    <w:rPr>
      <w:sz w:val="22"/>
      <w:szCs w:val="22"/>
    </w:rPr>
  </w:style>
  <w:style w:type="character" w:customStyle="1" w:styleId="af">
    <w:name w:val="行間詰め (文字)"/>
    <w:link w:val="ae"/>
    <w:uiPriority w:val="1"/>
    <w:rsid w:val="002A1A90"/>
    <w:rPr>
      <w:sz w:val="22"/>
      <w:szCs w:val="22"/>
      <w:lang w:val="en-US" w:eastAsia="ja-JP" w:bidi="ar-SA"/>
    </w:rPr>
  </w:style>
  <w:style w:type="character" w:styleId="af0">
    <w:name w:val="line number"/>
    <w:basedOn w:val="a0"/>
    <w:uiPriority w:val="99"/>
    <w:semiHidden/>
    <w:unhideWhenUsed/>
    <w:rsid w:val="00E644D7"/>
  </w:style>
  <w:style w:type="character" w:styleId="af1">
    <w:name w:val="annotation reference"/>
    <w:uiPriority w:val="99"/>
    <w:semiHidden/>
    <w:unhideWhenUsed/>
    <w:rsid w:val="00E77C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7C0A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E77C0A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7C0A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E77C0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72E7-F4D3-4FA8-895C-FDE0246B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木津　光晴</cp:lastModifiedBy>
  <cp:revision>3</cp:revision>
  <cp:lastPrinted>2018-12-19T04:50:00Z</cp:lastPrinted>
  <dcterms:created xsi:type="dcterms:W3CDTF">2023-02-09T01:35:00Z</dcterms:created>
  <dcterms:modified xsi:type="dcterms:W3CDTF">2023-04-01T07:10:00Z</dcterms:modified>
</cp:coreProperties>
</file>